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E662" w14:textId="67A46E9E" w:rsidR="006103DC" w:rsidRDefault="00D94C8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4AAEA01" wp14:editId="4545D0AC">
            <wp:simplePos x="0" y="0"/>
            <wp:positionH relativeFrom="column">
              <wp:posOffset>4100830</wp:posOffset>
            </wp:positionH>
            <wp:positionV relativeFrom="paragraph">
              <wp:posOffset>-240030</wp:posOffset>
            </wp:positionV>
            <wp:extent cx="1627994" cy="802423"/>
            <wp:effectExtent l="0" t="0" r="0" b="0"/>
            <wp:wrapNone/>
            <wp:docPr id="4625361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94" cy="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3DC" w:rsidRPr="006103DC">
        <w:rPr>
          <w:b/>
          <w:bCs/>
          <w:sz w:val="32"/>
          <w:szCs w:val="32"/>
        </w:rPr>
        <w:t xml:space="preserve">Reparaturschein für </w:t>
      </w:r>
      <w:r w:rsidR="006103DC">
        <w:rPr>
          <w:b/>
          <w:bCs/>
          <w:sz w:val="32"/>
          <w:szCs w:val="32"/>
        </w:rPr>
        <w:t>Kletterschuhe</w:t>
      </w:r>
    </w:p>
    <w:p w14:paraId="01DE685C" w14:textId="2AEC3ED6" w:rsidR="003757B7" w:rsidRPr="006103DC" w:rsidRDefault="006103DC">
      <w:pPr>
        <w:rPr>
          <w:b/>
          <w:bCs/>
          <w:sz w:val="28"/>
          <w:szCs w:val="28"/>
        </w:rPr>
      </w:pPr>
      <w:r w:rsidRPr="006103DC">
        <w:rPr>
          <w:b/>
          <w:bCs/>
          <w:sz w:val="28"/>
          <w:szCs w:val="28"/>
        </w:rPr>
        <w:t>… zum Ausdrucken und Versenden per Post</w:t>
      </w:r>
    </w:p>
    <w:p w14:paraId="532F6BB6" w14:textId="77777777" w:rsidR="00E77D16" w:rsidRDefault="00E77D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77D16" w14:paraId="7EDC6002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678F5147" w14:textId="458F51A4" w:rsidR="00E77D16" w:rsidRDefault="00E77D16">
            <w:r>
              <w:t>Vorname</w:t>
            </w:r>
            <w:r w:rsidR="00BB268E">
              <w:t>*</w:t>
            </w:r>
          </w:p>
        </w:tc>
        <w:sdt>
          <w:sdtPr>
            <w:alias w:val="bitte ausfüllen"/>
            <w:tag w:val="bitte ausfüllen"/>
            <w:id w:val="1908641312"/>
            <w:placeholder>
              <w:docPart w:val="0228D8118E634239AAC4C8305D7D22C9"/>
            </w:placeholder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002DF9FF" w14:textId="2FACAFB1" w:rsidR="00E77D16" w:rsidRDefault="0021308F">
                <w:r>
                  <w:t>    </w:t>
                </w:r>
              </w:p>
            </w:tc>
          </w:sdtContent>
        </w:sdt>
      </w:tr>
      <w:tr w:rsidR="00E77D16" w14:paraId="656C68C4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675C2BA8" w14:textId="263BCD28" w:rsidR="00E77D16" w:rsidRDefault="00E77D16">
            <w:r>
              <w:t>Nachname</w:t>
            </w:r>
            <w:r w:rsidR="00BB268E">
              <w:t>*</w:t>
            </w:r>
          </w:p>
        </w:tc>
        <w:sdt>
          <w:sdtPr>
            <w:alias w:val="bitte ausfüllen"/>
            <w:tag w:val="bitte ausfüllen"/>
            <w:id w:val="-1430888807"/>
            <w:placeholder>
              <w:docPart w:val="6DE5FC99FAD143A491F28F7B074C4125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5603A8B7" w14:textId="6E663627" w:rsidR="00E77D16" w:rsidRDefault="0021308F">
                <w:r>
                  <w:t>    </w:t>
                </w:r>
              </w:p>
            </w:tc>
          </w:sdtContent>
        </w:sdt>
      </w:tr>
      <w:tr w:rsidR="00EA7E6A" w14:paraId="604B6AC7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0AFC23D0" w14:textId="5F3A436F" w:rsidR="00EA7E6A" w:rsidRDefault="00EA7E6A" w:rsidP="00EA7E6A">
            <w:r>
              <w:t>Straße</w:t>
            </w:r>
            <w:r w:rsidR="00BB268E">
              <w:t>*</w:t>
            </w:r>
          </w:p>
        </w:tc>
        <w:sdt>
          <w:sdtPr>
            <w:alias w:val="bitte ausfüllen"/>
            <w:tag w:val="bitte ausfüllen"/>
            <w:id w:val="-1355341006"/>
            <w:placeholder>
              <w:docPart w:val="3801D3AAEE4B453A81C2860DFC7E58EA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05F698AA" w14:textId="776A56D0" w:rsidR="00EA7E6A" w:rsidRDefault="0021308F" w:rsidP="00EA7E6A">
                <w:r>
                  <w:t>    </w:t>
                </w:r>
              </w:p>
            </w:tc>
          </w:sdtContent>
        </w:sdt>
      </w:tr>
      <w:tr w:rsidR="00D94C85" w14:paraId="534044C7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484C36E6" w14:textId="5939D33D" w:rsidR="00D94C85" w:rsidRDefault="00D94C85" w:rsidP="00D94C85">
            <w:r>
              <w:t>PLZ*</w:t>
            </w:r>
          </w:p>
        </w:tc>
        <w:sdt>
          <w:sdtPr>
            <w:alias w:val="bitte ausfüllen"/>
            <w:tag w:val="bitte ausfüllen"/>
            <w:id w:val="-1441219476"/>
            <w:placeholder>
              <w:docPart w:val="C300B09CC1F04BD399E12DF4C99F491D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2EE2F0E5" w14:textId="44825E95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519C3689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639B59FC" w14:textId="1A69A3CE" w:rsidR="00D94C85" w:rsidRDefault="00D94C85" w:rsidP="00D94C85">
            <w:r>
              <w:t>Ort*</w:t>
            </w:r>
          </w:p>
        </w:tc>
        <w:sdt>
          <w:sdtPr>
            <w:alias w:val="bitte ausfüllen"/>
            <w:tag w:val="bitte ausfüllen"/>
            <w:id w:val="1753079489"/>
            <w:placeholder>
              <w:docPart w:val="E91EDA3C409A43649B0AE2CBCFC65D90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59D814A0" w14:textId="3D108CC7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77277E3A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70E4FBA2" w14:textId="61BDC4BD" w:rsidR="00D94C85" w:rsidRDefault="00D94C85" w:rsidP="00D94C85">
            <w:r>
              <w:t>Land*</w:t>
            </w:r>
          </w:p>
        </w:tc>
        <w:sdt>
          <w:sdtPr>
            <w:alias w:val="bitte ausfüllen"/>
            <w:tag w:val="bitte ausfüllen"/>
            <w:id w:val="-1127542986"/>
            <w:placeholder>
              <w:docPart w:val="4596F5E9EEC146BD88A24E9EC68AEAA4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1B967C33" w14:textId="13BE1C8B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5B290E10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5DBD9592" w14:textId="48317B9F" w:rsidR="00D94C85" w:rsidRDefault="00D94C85" w:rsidP="00D94C85">
            <w:r>
              <w:t xml:space="preserve">Mobiltelefon (für </w:t>
            </w:r>
            <w:proofErr w:type="gramStart"/>
            <w:r>
              <w:t>Rückfragen)*</w:t>
            </w:r>
            <w:proofErr w:type="gramEnd"/>
          </w:p>
        </w:tc>
        <w:sdt>
          <w:sdtPr>
            <w:alias w:val="bitte ausfüllen"/>
            <w:tag w:val="bitte ausfüllen"/>
            <w:id w:val="536018975"/>
            <w:placeholder>
              <w:docPart w:val="2DFC4AE0C42345DA84CF84FDACB89EEA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4D1FE1DF" w14:textId="0EB0185F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63873D63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4A08CD2B" w14:textId="05F18781" w:rsidR="00D94C85" w:rsidRDefault="00D94C85" w:rsidP="00D94C85">
            <w:r>
              <w:t>E-Mail*</w:t>
            </w:r>
          </w:p>
        </w:tc>
        <w:sdt>
          <w:sdtPr>
            <w:alias w:val="bitte ausfüllen"/>
            <w:tag w:val="bitte ausfüllen"/>
            <w:id w:val="385147667"/>
            <w:placeholder>
              <w:docPart w:val="48E74FAD61C44C1CB2B7E25E595B7854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4EB3D1DF" w14:textId="274AA4DB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17B79707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5A7800B7" w14:textId="0688A7EE" w:rsidR="00D94C85" w:rsidRDefault="00D94C85" w:rsidP="00D94C85">
            <w:r>
              <w:t>Nr. Kabelbinder in Sammelstelle</w:t>
            </w:r>
          </w:p>
        </w:tc>
        <w:sdt>
          <w:sdtPr>
            <w:alias w:val="bitte ausfüllen"/>
            <w:tag w:val="bitte ausfüllen"/>
            <w:id w:val="2079554199"/>
            <w:placeholder>
              <w:docPart w:val="30C241FFEF8841E090B1434FD9F0F9F0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48C0638B" w14:textId="292D9C03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3AFC7FA5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03410280" w14:textId="16C54FE1" w:rsidR="00D94C85" w:rsidRDefault="00D94C85" w:rsidP="00D94C85">
            <w:r>
              <w:t>Schuhmarke</w:t>
            </w:r>
          </w:p>
        </w:tc>
        <w:sdt>
          <w:sdtPr>
            <w:alias w:val="bitte ausfüllen"/>
            <w:tag w:val="bitte ausfüllen"/>
            <w:id w:val="1765419126"/>
            <w:placeholder>
              <w:docPart w:val="9DA1694126B645499C754A6F4DAED154"/>
            </w:placeholder>
            <w:showingPlcHdr/>
            <w15:color w:val="FF00FF"/>
            <w:text/>
          </w:sdtPr>
          <w:sdtContent>
            <w:tc>
              <w:tcPr>
                <w:tcW w:w="5239" w:type="dxa"/>
                <w:vAlign w:val="center"/>
              </w:tcPr>
              <w:p w14:paraId="70099741" w14:textId="73A5E092" w:rsidR="00D94C85" w:rsidRDefault="0021308F" w:rsidP="00D94C85">
                <w:r>
                  <w:t>    </w:t>
                </w:r>
              </w:p>
            </w:tc>
          </w:sdtContent>
        </w:sdt>
      </w:tr>
      <w:tr w:rsidR="00D94C85" w14:paraId="16D1ED7D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0EE208A7" w14:textId="1DE822C7" w:rsidR="00D94C85" w:rsidRDefault="00D94C85" w:rsidP="00D94C85">
            <w:r>
              <w:t>Reparaturwunsch*</w:t>
            </w:r>
          </w:p>
        </w:tc>
        <w:tc>
          <w:tcPr>
            <w:tcW w:w="5239" w:type="dxa"/>
            <w:vAlign w:val="center"/>
          </w:tcPr>
          <w:p w14:paraId="1072952F" w14:textId="6533B294" w:rsidR="00D94C85" w:rsidRDefault="00D94C85" w:rsidP="00D94C85"/>
        </w:tc>
      </w:tr>
      <w:tr w:rsidR="00D94C85" w14:paraId="4BDB269F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-1052535228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2E155748" w14:textId="2F202FBD" w:rsidR="00D94C85" w:rsidRDefault="00A34C73" w:rsidP="00D94C85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03C230EA" w14:textId="1AE35B2A" w:rsidR="00D94C85" w:rsidRPr="0049665B" w:rsidRDefault="00D94C85" w:rsidP="00D94C85">
            <w:pPr>
              <w:rPr>
                <w:rFonts w:hint="eastAsia"/>
              </w:rPr>
            </w:pPr>
            <w:r w:rsidRPr="0049665B">
              <w:t>Sohle Vibram XS Grip II, Stärke 4 mm, weicher</w:t>
            </w:r>
          </w:p>
        </w:tc>
      </w:tr>
      <w:tr w:rsidR="00130D41" w14:paraId="6838421C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1569004362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42842C83" w14:textId="2F59B3EF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63AC68AB" w14:textId="5CA3D1C9" w:rsidR="00130D41" w:rsidRPr="0049665B" w:rsidRDefault="00130D41" w:rsidP="00130D41">
            <w:pPr>
              <w:rPr>
                <w:rFonts w:hint="eastAsia"/>
              </w:rPr>
            </w:pPr>
            <w:r w:rsidRPr="0049665B">
              <w:t>Sohle Vibram XS Edge, Stärke 4 mm, härter</w:t>
            </w:r>
          </w:p>
        </w:tc>
      </w:tr>
      <w:tr w:rsidR="00130D41" w14:paraId="05E23390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2115782584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3F2955D0" w14:textId="39477FA8" w:rsidR="00130D41" w:rsidRDefault="00A34C73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2FCDD146" w14:textId="6E32FD51" w:rsidR="00130D41" w:rsidRPr="0049665B" w:rsidRDefault="00130D41" w:rsidP="00130D41">
            <w:pPr>
              <w:rPr>
                <w:rFonts w:hint="eastAsia"/>
              </w:rPr>
            </w:pPr>
            <w:r w:rsidRPr="0049665B">
              <w:t>Sohle Unparalell RS (Five Ten) Stärke 3,5 mm, soft</w:t>
            </w:r>
          </w:p>
        </w:tc>
      </w:tr>
      <w:tr w:rsidR="00130D41" w14:paraId="54C98CBF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-1051693083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5A539BBB" w14:textId="708CB27D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548A32BE" w14:textId="227105B0" w:rsidR="00130D41" w:rsidRPr="0049665B" w:rsidRDefault="00130D41" w:rsidP="00130D41">
            <w:pPr>
              <w:rPr>
                <w:rFonts w:hint="eastAsia"/>
              </w:rPr>
            </w:pPr>
            <w:r w:rsidRPr="0049665B">
              <w:t>Sohle Unparalell RH (Five Ten) Stärke 4,2 mm, hard</w:t>
            </w:r>
          </w:p>
        </w:tc>
      </w:tr>
      <w:tr w:rsidR="00130D41" w14:paraId="437C41C5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1099760938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6902BEE7" w14:textId="346BA5DC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2962845A" w14:textId="70711E63" w:rsidR="00130D41" w:rsidRPr="0049665B" w:rsidRDefault="00130D41" w:rsidP="00130D41">
            <w:pPr>
              <w:rPr>
                <w:rFonts w:hint="eastAsia"/>
              </w:rPr>
            </w:pPr>
            <w:r w:rsidRPr="0049665B">
              <w:t>Sohle Scarpa Original</w:t>
            </w:r>
          </w:p>
        </w:tc>
      </w:tr>
      <w:tr w:rsidR="00130D41" w14:paraId="798DDDA7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1953204270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1AE0108E" w14:textId="4174D5AC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20E7D973" w14:textId="37DC1527" w:rsidR="00130D41" w:rsidRPr="0049665B" w:rsidRDefault="00130D41" w:rsidP="00130D41">
            <w:pPr>
              <w:rPr>
                <w:rFonts w:hint="eastAsia"/>
              </w:rPr>
            </w:pPr>
            <w:r w:rsidRPr="0049665B">
              <w:t>Bandage ausbessern links</w:t>
            </w:r>
          </w:p>
        </w:tc>
      </w:tr>
      <w:tr w:rsidR="00130D41" w14:paraId="499F4AAB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2027055399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22E8ED7B" w14:textId="2875707F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5CEB4ABE" w14:textId="43229750" w:rsidR="00130D41" w:rsidRPr="0049665B" w:rsidRDefault="00130D41" w:rsidP="00130D41">
            <w:pPr>
              <w:rPr>
                <w:rFonts w:hint="eastAsia"/>
              </w:rPr>
            </w:pPr>
            <w:r w:rsidRPr="0049665B">
              <w:t>Bandage ausbessern rechts</w:t>
            </w:r>
          </w:p>
        </w:tc>
      </w:tr>
      <w:tr w:rsidR="00130D41" w14:paraId="48063F60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-1519076144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557C16EC" w14:textId="6F094C22" w:rsidR="00130D41" w:rsidRDefault="00130D41" w:rsidP="00130D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14883281" w14:textId="24CD8493" w:rsidR="00130D41" w:rsidRPr="0049665B" w:rsidRDefault="00130D41" w:rsidP="00130D41">
            <w:pPr>
              <w:rPr>
                <w:rFonts w:hint="eastAsia"/>
              </w:rPr>
            </w:pPr>
            <w:r w:rsidRPr="0049665B">
              <w:t>Klettverschlüsse erneuern</w:t>
            </w:r>
          </w:p>
        </w:tc>
      </w:tr>
      <w:tr w:rsidR="00130D41" w14:paraId="25812CA8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-390885180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1A269F33" w14:textId="49198D9B" w:rsidR="00130D41" w:rsidRPr="0049665B" w:rsidRDefault="00130D41" w:rsidP="00130D41">
                <w:pPr>
                  <w:jc w:val="right"/>
                  <w:rPr>
                    <w:rFonts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56B62A4A" w14:textId="5BAE4494" w:rsidR="00130D41" w:rsidRPr="0049665B" w:rsidRDefault="00130D41" w:rsidP="00130D41">
            <w:pPr>
              <w:rPr>
                <w:rFonts w:hint="eastAsia"/>
              </w:rPr>
            </w:pPr>
            <w:r w:rsidRPr="0049665B">
              <w:t>diverse Klebe- und Näharbeiten (kostenlos)</w:t>
            </w:r>
          </w:p>
        </w:tc>
      </w:tr>
      <w:tr w:rsidR="00130D41" w14:paraId="019A9B02" w14:textId="77777777" w:rsidTr="00BB268E">
        <w:trPr>
          <w:trHeight w:val="454"/>
        </w:trPr>
        <w:sdt>
          <w:sdtPr>
            <w:alias w:val="Reparaturwunsch auswählen"/>
            <w:tag w:val="bitte auswählen"/>
            <w:id w:val="-1344003353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70A960C9" w14:textId="0FD42095" w:rsidR="00130D41" w:rsidRPr="0049665B" w:rsidRDefault="00130D41" w:rsidP="00130D41">
                <w:pPr>
                  <w:jc w:val="right"/>
                  <w:rPr>
                    <w:rFonts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2CF301D9" w14:textId="3EB9E81A" w:rsidR="00130D41" w:rsidRPr="0049665B" w:rsidRDefault="00130D41" w:rsidP="00130D41">
            <w:pPr>
              <w:rPr>
                <w:rFonts w:hint="eastAsia"/>
              </w:rPr>
            </w:pPr>
            <w:r w:rsidRPr="0049665B">
              <w:t>desinfizieren (kostenlos)</w:t>
            </w:r>
          </w:p>
        </w:tc>
      </w:tr>
      <w:tr w:rsidR="00D94C85" w14:paraId="1E2F81B7" w14:textId="77777777" w:rsidTr="00BB268E">
        <w:trPr>
          <w:trHeight w:val="454"/>
        </w:trPr>
        <w:tc>
          <w:tcPr>
            <w:tcW w:w="3823" w:type="dxa"/>
            <w:vAlign w:val="center"/>
          </w:tcPr>
          <w:p w14:paraId="352FEB67" w14:textId="3154E547" w:rsidR="00D94C85" w:rsidRPr="0049665B" w:rsidRDefault="0021308F" w:rsidP="00D94C85">
            <w:pPr>
              <w:rPr>
                <w:rFonts w:hint="eastAsia"/>
              </w:rPr>
            </w:pPr>
            <w:r>
              <w:t>Abholung oder Retoursendung</w:t>
            </w:r>
            <w:r w:rsidR="00D94C85">
              <w:t>*</w:t>
            </w:r>
          </w:p>
        </w:tc>
        <w:tc>
          <w:tcPr>
            <w:tcW w:w="5239" w:type="dxa"/>
            <w:vAlign w:val="center"/>
          </w:tcPr>
          <w:p w14:paraId="0A66A0B2" w14:textId="77777777" w:rsidR="00D94C85" w:rsidRPr="0049665B" w:rsidRDefault="00D94C85" w:rsidP="00D94C85"/>
        </w:tc>
      </w:tr>
      <w:tr w:rsidR="00D94C85" w14:paraId="07631E51" w14:textId="77777777" w:rsidTr="00BB268E">
        <w:trPr>
          <w:trHeight w:val="454"/>
        </w:trPr>
        <w:sdt>
          <w:sdtPr>
            <w:rPr>
              <w:rFonts w:hint="eastAsia"/>
            </w:rPr>
            <w:alias w:val="bitte auswählen"/>
            <w:tag w:val="bitte auswählen"/>
            <w:id w:val="-1660224667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619CB90E" w14:textId="6124E1BE" w:rsidR="00D94C85" w:rsidRPr="0049665B" w:rsidRDefault="00130D41" w:rsidP="00D94C85">
                <w:pPr>
                  <w:jc w:val="right"/>
                  <w:rPr>
                    <w:rFonts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54742959" w14:textId="763C74C2" w:rsidR="0021308F" w:rsidRPr="0049665B" w:rsidRDefault="0021308F" w:rsidP="00D94C85">
            <w:pPr>
              <w:rPr>
                <w:rFonts w:hint="eastAsia"/>
              </w:rPr>
            </w:pPr>
            <w:r w:rsidRPr="0021308F">
              <w:t>Abholung im Fachgeschäft von Bergsport Überall (Florianigasse 7, 6370 Kitzbühel)</w:t>
            </w:r>
          </w:p>
        </w:tc>
      </w:tr>
      <w:tr w:rsidR="0021308F" w14:paraId="5B2BF4D2" w14:textId="77777777" w:rsidTr="00BB268E">
        <w:trPr>
          <w:trHeight w:val="454"/>
        </w:trPr>
        <w:sdt>
          <w:sdtPr>
            <w:rPr>
              <w:rFonts w:hint="eastAsia"/>
            </w:rPr>
            <w:alias w:val="bitte auswählen"/>
            <w:tag w:val="bitte auswählen"/>
            <w:id w:val="1329631321"/>
            <w15:color w:val="FF00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3" w:type="dxa"/>
                <w:vAlign w:val="center"/>
              </w:tcPr>
              <w:p w14:paraId="5552C340" w14:textId="386B62A9" w:rsidR="0021308F" w:rsidRPr="0049665B" w:rsidRDefault="00130D41" w:rsidP="00D94C85">
                <w:pPr>
                  <w:jc w:val="right"/>
                  <w:rPr>
                    <w:rFonts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39" w:type="dxa"/>
            <w:vAlign w:val="center"/>
          </w:tcPr>
          <w:p w14:paraId="631942FE" w14:textId="557045B7" w:rsidR="0021308F" w:rsidRDefault="0021308F" w:rsidP="00D94C85">
            <w:r>
              <w:t>Retoursendung per Post an die oben angegebene Adresse</w:t>
            </w:r>
            <w:r w:rsidRPr="0021308F">
              <w:rPr>
                <w:vertAlign w:val="superscript"/>
              </w:rPr>
              <w:t>1</w:t>
            </w:r>
          </w:p>
        </w:tc>
      </w:tr>
    </w:tbl>
    <w:p w14:paraId="66EF1E24" w14:textId="77777777" w:rsidR="00BB268E" w:rsidRDefault="00BB268E">
      <w:pPr>
        <w:rPr>
          <w:i/>
          <w:iCs/>
        </w:rPr>
      </w:pPr>
    </w:p>
    <w:p w14:paraId="142B4E7F" w14:textId="4F2F537F" w:rsidR="0049665B" w:rsidRPr="00D94C85" w:rsidRDefault="0021308F">
      <w:pPr>
        <w:rPr>
          <w:i/>
          <w:iCs/>
        </w:rPr>
      </w:pPr>
      <w:r w:rsidRPr="0021308F">
        <w:rPr>
          <w:i/>
          <w:iCs/>
          <w:vertAlign w:val="superscript"/>
        </w:rPr>
        <w:t>1</w:t>
      </w:r>
      <w:r w:rsidR="0049665B" w:rsidRPr="0049665B">
        <w:rPr>
          <w:i/>
          <w:iCs/>
        </w:rPr>
        <w:t>Porto</w:t>
      </w:r>
      <w:r w:rsidR="0049665B" w:rsidRPr="0049665B">
        <w:rPr>
          <w:i/>
          <w:iCs/>
        </w:rPr>
        <w:t xml:space="preserve"> bei Retoursendung</w:t>
      </w:r>
      <w:r w:rsidR="0049665B" w:rsidRPr="0049665B">
        <w:rPr>
          <w:i/>
          <w:iCs/>
        </w:rPr>
        <w:t>: in Österreich € 8,- (ab Reparaturwert € 200,-</w:t>
      </w:r>
      <w:r w:rsidR="0049665B" w:rsidRPr="0049665B">
        <w:rPr>
          <w:i/>
          <w:iCs/>
        </w:rPr>
        <w:t xml:space="preserve"> </w:t>
      </w:r>
      <w:r w:rsidR="0049665B" w:rsidRPr="0049665B">
        <w:rPr>
          <w:i/>
          <w:iCs/>
        </w:rPr>
        <w:t>in Österreich kostenlos)</w:t>
      </w:r>
      <w:r w:rsidR="0049665B" w:rsidRPr="0049665B">
        <w:rPr>
          <w:i/>
          <w:iCs/>
        </w:rPr>
        <w:t xml:space="preserve">; </w:t>
      </w:r>
      <w:r w:rsidR="0049665B" w:rsidRPr="0049665B">
        <w:rPr>
          <w:i/>
          <w:iCs/>
        </w:rPr>
        <w:t>nach Deutschland € 15,-</w:t>
      </w:r>
      <w:r w:rsidR="0049665B" w:rsidRPr="0049665B">
        <w:rPr>
          <w:i/>
          <w:iCs/>
        </w:rPr>
        <w:t xml:space="preserve">; </w:t>
      </w:r>
      <w:r w:rsidR="0049665B" w:rsidRPr="0049665B">
        <w:rPr>
          <w:i/>
          <w:iCs/>
        </w:rPr>
        <w:t>andere Zielländer nach Absprache</w:t>
      </w:r>
    </w:p>
    <w:sectPr w:rsidR="0049665B" w:rsidRPr="00D94C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YiWBPHJF4mKLVDl5KHDkDImIt45HdhJ7mRPZ6cipRdoVYj4SedMn+6kk/lZ2S+dDnPyZl6COhpWb0NX96Q6w==" w:salt="Zv3RTiYuZdYKQt/axeNw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8C"/>
    <w:rsid w:val="00130D41"/>
    <w:rsid w:val="001C669A"/>
    <w:rsid w:val="0021308F"/>
    <w:rsid w:val="003757B7"/>
    <w:rsid w:val="0049665B"/>
    <w:rsid w:val="0055238C"/>
    <w:rsid w:val="006103DC"/>
    <w:rsid w:val="006F1EF9"/>
    <w:rsid w:val="0071274F"/>
    <w:rsid w:val="007A41F2"/>
    <w:rsid w:val="007F4DC1"/>
    <w:rsid w:val="00A34C73"/>
    <w:rsid w:val="00AA47B1"/>
    <w:rsid w:val="00B116B8"/>
    <w:rsid w:val="00BB268E"/>
    <w:rsid w:val="00C935B2"/>
    <w:rsid w:val="00D94C85"/>
    <w:rsid w:val="00D94E97"/>
    <w:rsid w:val="00E34222"/>
    <w:rsid w:val="00E77D16"/>
    <w:rsid w:val="00EA7E6A"/>
    <w:rsid w:val="00ED790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49AF"/>
  <w15:chartTrackingRefBased/>
  <w15:docId w15:val="{51D3CC28-4EFB-4BE9-AA59-C1FAAF8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52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2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2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2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2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2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2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2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2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2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2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23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23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23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23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23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23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52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2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52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23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523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523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2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23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5238C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77D16"/>
    <w:rPr>
      <w:color w:val="666666"/>
    </w:rPr>
  </w:style>
  <w:style w:type="table" w:styleId="Tabellenraster">
    <w:name w:val="Table Grid"/>
    <w:basedOn w:val="NormaleTabelle"/>
    <w:uiPriority w:val="39"/>
    <w:rsid w:val="00E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7E6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8D8118E634239AAC4C8305D7D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B3A5-2219-4E15-8B71-0015363B5412}"/>
      </w:docPartPr>
      <w:docPartBody>
        <w:p w:rsidR="00F11A38" w:rsidRDefault="00403679">
          <w:r>
            <w:t>°°°°</w:t>
          </w:r>
        </w:p>
      </w:docPartBody>
    </w:docPart>
    <w:docPart>
      <w:docPartPr>
        <w:name w:val="6DE5FC99FAD143A491F28F7B074C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5A8AE-41F6-4687-89A6-24752831B479}"/>
      </w:docPartPr>
      <w:docPartBody>
        <w:p w:rsidR="00F11A38" w:rsidRDefault="00403679" w:rsidP="00403679">
          <w:pPr>
            <w:pStyle w:val="6DE5FC99FAD143A491F28F7B074C4125"/>
          </w:pPr>
          <w:r>
            <w:t>    </w:t>
          </w:r>
        </w:p>
      </w:docPartBody>
    </w:docPart>
    <w:docPart>
      <w:docPartPr>
        <w:name w:val="3801D3AAEE4B453A81C2860DFC7E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9D119-4AB2-4246-A053-98E8E0A37939}"/>
      </w:docPartPr>
      <w:docPartBody>
        <w:p w:rsidR="00F11A38" w:rsidRDefault="00403679" w:rsidP="00403679">
          <w:pPr>
            <w:pStyle w:val="3801D3AAEE4B453A81C2860DFC7E58EA"/>
          </w:pPr>
          <w:r>
            <w:t>    </w:t>
          </w:r>
        </w:p>
      </w:docPartBody>
    </w:docPart>
    <w:docPart>
      <w:docPartPr>
        <w:name w:val="C300B09CC1F04BD399E12DF4C99F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A102-E790-4EC1-9E97-5991C98CD01B}"/>
      </w:docPartPr>
      <w:docPartBody>
        <w:p w:rsidR="00F11A38" w:rsidRDefault="00403679" w:rsidP="00403679">
          <w:pPr>
            <w:pStyle w:val="C300B09CC1F04BD399E12DF4C99F491D"/>
          </w:pPr>
          <w:r>
            <w:t>    </w:t>
          </w:r>
        </w:p>
      </w:docPartBody>
    </w:docPart>
    <w:docPart>
      <w:docPartPr>
        <w:name w:val="E91EDA3C409A43649B0AE2CBCFC65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EBF9-62B2-4246-8D6E-4B6B1A337542}"/>
      </w:docPartPr>
      <w:docPartBody>
        <w:p w:rsidR="00F11A38" w:rsidRDefault="00403679" w:rsidP="00403679">
          <w:pPr>
            <w:pStyle w:val="E91EDA3C409A43649B0AE2CBCFC65D90"/>
          </w:pPr>
          <w:r>
            <w:t>    </w:t>
          </w:r>
        </w:p>
      </w:docPartBody>
    </w:docPart>
    <w:docPart>
      <w:docPartPr>
        <w:name w:val="4596F5E9EEC146BD88A24E9EC68A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A0387-3503-426C-905A-26059AE1A640}"/>
      </w:docPartPr>
      <w:docPartBody>
        <w:p w:rsidR="00F11A38" w:rsidRDefault="00403679" w:rsidP="00403679">
          <w:pPr>
            <w:pStyle w:val="4596F5E9EEC146BD88A24E9EC68AEAA4"/>
          </w:pPr>
          <w:r>
            <w:t>    </w:t>
          </w:r>
        </w:p>
      </w:docPartBody>
    </w:docPart>
    <w:docPart>
      <w:docPartPr>
        <w:name w:val="2DFC4AE0C42345DA84CF84FDACB8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F091B-6975-49D7-9C5A-942792C28C2A}"/>
      </w:docPartPr>
      <w:docPartBody>
        <w:p w:rsidR="00F11A38" w:rsidRDefault="00403679" w:rsidP="00403679">
          <w:pPr>
            <w:pStyle w:val="2DFC4AE0C42345DA84CF84FDACB89EEA"/>
          </w:pPr>
          <w:r>
            <w:t>    </w:t>
          </w:r>
        </w:p>
      </w:docPartBody>
    </w:docPart>
    <w:docPart>
      <w:docPartPr>
        <w:name w:val="48E74FAD61C44C1CB2B7E25E595B7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CBEF1-6EF7-4295-961C-6DF4FAAB4288}"/>
      </w:docPartPr>
      <w:docPartBody>
        <w:p w:rsidR="00F11A38" w:rsidRDefault="00403679" w:rsidP="00403679">
          <w:pPr>
            <w:pStyle w:val="48E74FAD61C44C1CB2B7E25E595B7854"/>
          </w:pPr>
          <w:r>
            <w:t>    </w:t>
          </w:r>
        </w:p>
      </w:docPartBody>
    </w:docPart>
    <w:docPart>
      <w:docPartPr>
        <w:name w:val="30C241FFEF8841E090B1434FD9F0F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30F50-3D8E-40C2-8286-45D001C66082}"/>
      </w:docPartPr>
      <w:docPartBody>
        <w:p w:rsidR="00F11A38" w:rsidRDefault="00403679" w:rsidP="00403679">
          <w:pPr>
            <w:pStyle w:val="30C241FFEF8841E090B1434FD9F0F9F0"/>
          </w:pPr>
          <w:r>
            <w:t>    </w:t>
          </w:r>
        </w:p>
      </w:docPartBody>
    </w:docPart>
    <w:docPart>
      <w:docPartPr>
        <w:name w:val="9DA1694126B645499C754A6F4DAED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24D7-7BEA-4395-A6BC-31749644388C}"/>
      </w:docPartPr>
      <w:docPartBody>
        <w:p w:rsidR="00F11A38" w:rsidRDefault="00403679" w:rsidP="00403679">
          <w:pPr>
            <w:pStyle w:val="9DA1694126B645499C754A6F4DAED154"/>
          </w:pPr>
          <w:r>
            <w:t>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79"/>
    <w:rsid w:val="00403679"/>
    <w:rsid w:val="00D94E97"/>
    <w:rsid w:val="00F1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3679"/>
    <w:rPr>
      <w:color w:val="666666"/>
    </w:rPr>
  </w:style>
  <w:style w:type="paragraph" w:customStyle="1" w:styleId="D7D6DBAE545E4D7E8984813B6370E8D4">
    <w:name w:val="D7D6DBAE545E4D7E8984813B6370E8D4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9A039F06BF4B8B9789D3BF845FC54B">
    <w:name w:val="AE9A039F06BF4B8B9789D3BF845FC54B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D6DBAE545E4D7E8984813B6370E8D41">
    <w:name w:val="D7D6DBAE545E4D7E8984813B6370E8D41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9A039F06BF4B8B9789D3BF845FC54B1">
    <w:name w:val="AE9A039F06BF4B8B9789D3BF845FC54B1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D6DBAE545E4D7E8984813B6370E8D42">
    <w:name w:val="D7D6DBAE545E4D7E8984813B6370E8D42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9A039F06BF4B8B9789D3BF845FC54B2">
    <w:name w:val="AE9A039F06BF4B8B9789D3BF845FC54B2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D29E8DC0824801814FBC94947A07AD">
    <w:name w:val="F3D29E8DC0824801814FBC94947A07AD"/>
    <w:rsid w:val="00403679"/>
  </w:style>
  <w:style w:type="paragraph" w:customStyle="1" w:styleId="D42603DA515F430E9F7B227969F2C7B9">
    <w:name w:val="D42603DA515F430E9F7B227969F2C7B9"/>
    <w:rsid w:val="00403679"/>
  </w:style>
  <w:style w:type="paragraph" w:customStyle="1" w:styleId="8ACC8E9A416E4F9E8C214AEF737F71A6">
    <w:name w:val="8ACC8E9A416E4F9E8C214AEF737F71A6"/>
    <w:rsid w:val="00403679"/>
  </w:style>
  <w:style w:type="paragraph" w:customStyle="1" w:styleId="4B6405FED2CC4600A7C978ADDC0F4DDD">
    <w:name w:val="4B6405FED2CC4600A7C978ADDC0F4DDD"/>
    <w:rsid w:val="00403679"/>
  </w:style>
  <w:style w:type="paragraph" w:customStyle="1" w:styleId="40B259171D5A4D69A62B3239608B8EA6">
    <w:name w:val="40B259171D5A4D69A62B3239608B8EA6"/>
    <w:rsid w:val="00403679"/>
  </w:style>
  <w:style w:type="paragraph" w:customStyle="1" w:styleId="8252DA50607C420B89B9FAB1EA66A0FF">
    <w:name w:val="8252DA50607C420B89B9FAB1EA66A0FF"/>
    <w:rsid w:val="00403679"/>
  </w:style>
  <w:style w:type="paragraph" w:customStyle="1" w:styleId="E407A74FEE6749EEAC49805632698D34">
    <w:name w:val="E407A74FEE6749EEAC49805632698D34"/>
    <w:rsid w:val="00403679"/>
  </w:style>
  <w:style w:type="paragraph" w:customStyle="1" w:styleId="57822EC52E28481CB1862570468293E5">
    <w:name w:val="57822EC52E28481CB1862570468293E5"/>
    <w:rsid w:val="00403679"/>
  </w:style>
  <w:style w:type="paragraph" w:customStyle="1" w:styleId="D7D6DBAE545E4D7E8984813B6370E8D43">
    <w:name w:val="D7D6DBAE545E4D7E8984813B6370E8D43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9D40CB397046AAB317F4CEC922EFF0">
    <w:name w:val="3F9D40CB397046AAB317F4CEC922EFF0"/>
    <w:rsid w:val="0040367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DE5FC99FAD143A491F28F7B074C4125">
    <w:name w:val="6DE5FC99FAD143A491F28F7B074C4125"/>
    <w:rsid w:val="00403679"/>
  </w:style>
  <w:style w:type="paragraph" w:customStyle="1" w:styleId="AB96ACAB1D654EE7930A53AB38647710">
    <w:name w:val="AB96ACAB1D654EE7930A53AB38647710"/>
    <w:rsid w:val="00403679"/>
  </w:style>
  <w:style w:type="paragraph" w:customStyle="1" w:styleId="BD642A6BF1C147C18922BE1CB50AB4EE">
    <w:name w:val="BD642A6BF1C147C18922BE1CB50AB4EE"/>
    <w:rsid w:val="00403679"/>
  </w:style>
  <w:style w:type="paragraph" w:customStyle="1" w:styleId="3801D3AAEE4B453A81C2860DFC7E58EA">
    <w:name w:val="3801D3AAEE4B453A81C2860DFC7E58EA"/>
    <w:rsid w:val="00403679"/>
  </w:style>
  <w:style w:type="paragraph" w:customStyle="1" w:styleId="C300B09CC1F04BD399E12DF4C99F491D">
    <w:name w:val="C300B09CC1F04BD399E12DF4C99F491D"/>
    <w:rsid w:val="00403679"/>
  </w:style>
  <w:style w:type="paragraph" w:customStyle="1" w:styleId="D966EF72F55349D2B3BCABBDC37404CA">
    <w:name w:val="D966EF72F55349D2B3BCABBDC37404CA"/>
    <w:rsid w:val="00403679"/>
  </w:style>
  <w:style w:type="paragraph" w:customStyle="1" w:styleId="E91EDA3C409A43649B0AE2CBCFC65D90">
    <w:name w:val="E91EDA3C409A43649B0AE2CBCFC65D90"/>
    <w:rsid w:val="00403679"/>
  </w:style>
  <w:style w:type="paragraph" w:customStyle="1" w:styleId="55A95C185374462790BBEB8708116F6C">
    <w:name w:val="55A95C185374462790BBEB8708116F6C"/>
    <w:rsid w:val="00403679"/>
  </w:style>
  <w:style w:type="paragraph" w:customStyle="1" w:styleId="4596F5E9EEC146BD88A24E9EC68AEAA4">
    <w:name w:val="4596F5E9EEC146BD88A24E9EC68AEAA4"/>
    <w:rsid w:val="00403679"/>
  </w:style>
  <w:style w:type="paragraph" w:customStyle="1" w:styleId="057D7A4EF2504E8BB3AE13AAD79426AD">
    <w:name w:val="057D7A4EF2504E8BB3AE13AAD79426AD"/>
    <w:rsid w:val="00403679"/>
  </w:style>
  <w:style w:type="paragraph" w:customStyle="1" w:styleId="2DFC4AE0C42345DA84CF84FDACB89EEA">
    <w:name w:val="2DFC4AE0C42345DA84CF84FDACB89EEA"/>
    <w:rsid w:val="00403679"/>
  </w:style>
  <w:style w:type="paragraph" w:customStyle="1" w:styleId="BB477FFFCA49450B8B415A23BEB19A9F">
    <w:name w:val="BB477FFFCA49450B8B415A23BEB19A9F"/>
    <w:rsid w:val="00403679"/>
  </w:style>
  <w:style w:type="paragraph" w:customStyle="1" w:styleId="48E74FAD61C44C1CB2B7E25E595B7854">
    <w:name w:val="48E74FAD61C44C1CB2B7E25E595B7854"/>
    <w:rsid w:val="00403679"/>
  </w:style>
  <w:style w:type="paragraph" w:customStyle="1" w:styleId="505956D94FB942C1BF98F8C2AF0AC752">
    <w:name w:val="505956D94FB942C1BF98F8C2AF0AC752"/>
    <w:rsid w:val="00403679"/>
  </w:style>
  <w:style w:type="paragraph" w:customStyle="1" w:styleId="30C241FFEF8841E090B1434FD9F0F9F0">
    <w:name w:val="30C241FFEF8841E090B1434FD9F0F9F0"/>
    <w:rsid w:val="00403679"/>
  </w:style>
  <w:style w:type="paragraph" w:customStyle="1" w:styleId="7C7B5C65868649FC835C608F03CB7372">
    <w:name w:val="7C7B5C65868649FC835C608F03CB7372"/>
    <w:rsid w:val="00403679"/>
  </w:style>
  <w:style w:type="paragraph" w:customStyle="1" w:styleId="9DA1694126B645499C754A6F4DAED154">
    <w:name w:val="9DA1694126B645499C754A6F4DAED154"/>
    <w:rsid w:val="00403679"/>
  </w:style>
  <w:style w:type="paragraph" w:customStyle="1" w:styleId="4E441A8F83154A77B31953FD3543F8E9">
    <w:name w:val="4E441A8F83154A77B31953FD3543F8E9"/>
    <w:rsid w:val="00403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11DA-BEE4-4CA7-B30C-C2936F1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kraft Schweiger</dc:creator>
  <cp:keywords/>
  <dc:description/>
  <cp:lastModifiedBy>Schreibkraft Schweiger</cp:lastModifiedBy>
  <cp:revision>7</cp:revision>
  <cp:lastPrinted>2026-04-15T07:28:00Z</cp:lastPrinted>
  <dcterms:created xsi:type="dcterms:W3CDTF">2026-04-15T06:15:00Z</dcterms:created>
  <dcterms:modified xsi:type="dcterms:W3CDTF">2026-04-15T07:52:00Z</dcterms:modified>
</cp:coreProperties>
</file>